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08A2178" w14:textId="77777777" w:rsidR="006F11B0" w:rsidRDefault="006F11B0" w:rsidP="006F11B0">
      <w:pPr>
        <w:spacing w:after="0"/>
      </w:pPr>
      <w:r>
        <w:t xml:space="preserve">ECO Objekt-Drückergarnitur mit Gleitlager (OGL-Click) </w:t>
      </w:r>
    </w:p>
    <w:p w14:paraId="2E32F1C1" w14:textId="77777777" w:rsidR="006F11B0" w:rsidRDefault="006F11B0" w:rsidP="006F11B0">
      <w:pPr>
        <w:spacing w:after="0"/>
      </w:pPr>
      <w:r>
        <w:t xml:space="preserve">Drückerform D-720 Nordic Straight L-Form Griff mit geneigter Drückerführung und </w:t>
      </w:r>
    </w:p>
    <w:p w14:paraId="737147EF" w14:textId="77777777" w:rsidR="006F11B0" w:rsidRDefault="006F11B0" w:rsidP="006F11B0">
      <w:pPr>
        <w:spacing w:after="0"/>
      </w:pPr>
      <w:r>
        <w:t xml:space="preserve">geradem Abschluss. Einlage aus echter Birkenrinde </w:t>
      </w:r>
    </w:p>
    <w:p w14:paraId="5BE19F52" w14:textId="77777777" w:rsidR="006F11B0" w:rsidRDefault="006F11B0" w:rsidP="006F11B0">
      <w:pPr>
        <w:spacing w:after="0"/>
      </w:pPr>
      <w:r>
        <w:t xml:space="preserve">geprüft nach EN 1906 Klasse 4 </w:t>
      </w:r>
    </w:p>
    <w:p w14:paraId="79AA0499" w14:textId="77777777" w:rsidR="006F11B0" w:rsidRDefault="006F11B0" w:rsidP="006F11B0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0A7F4C6F" w14:textId="77777777" w:rsidR="006F11B0" w:rsidRDefault="006F11B0" w:rsidP="006F11B0">
      <w:pPr>
        <w:spacing w:after="0"/>
      </w:pPr>
      <w:r>
        <w:t xml:space="preserve">Stanzende Madenschrauben, für Vierkantstift mit Längsnut zur kraftschlüssigen Verbindung </w:t>
      </w:r>
    </w:p>
    <w:p w14:paraId="50A3F2B3" w14:textId="77777777" w:rsidR="006F11B0" w:rsidRDefault="006F11B0" w:rsidP="006F11B0">
      <w:pPr>
        <w:spacing w:after="0"/>
      </w:pPr>
      <w:r>
        <w:t xml:space="preserve">Befestigung der Rosetten beidseitig unsichtbar. Clicktechnik </w:t>
      </w:r>
    </w:p>
    <w:p w14:paraId="3CA29598" w14:textId="77777777" w:rsidR="006F11B0" w:rsidRDefault="006F11B0" w:rsidP="006F11B0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4451B685" w14:textId="77777777" w:rsidR="006F11B0" w:rsidRDefault="006F11B0" w:rsidP="006F11B0">
      <w:pPr>
        <w:spacing w:after="0"/>
      </w:pPr>
      <w:r>
        <w:t xml:space="preserve">wartungsfreies Gleitlager mit integrierter Federunterstützung </w:t>
      </w:r>
    </w:p>
    <w:p w14:paraId="0DD3DF0A" w14:textId="77777777" w:rsidR="006F11B0" w:rsidRDefault="006F11B0" w:rsidP="006F11B0">
      <w:pPr>
        <w:spacing w:after="0"/>
      </w:pPr>
      <w:r>
        <w:t xml:space="preserve">Click-Technik zur einfachen Drückermontage / Demontage </w:t>
      </w:r>
    </w:p>
    <w:p w14:paraId="14204A7E" w14:textId="77777777" w:rsidR="006F11B0" w:rsidRDefault="006F11B0" w:rsidP="006F11B0">
      <w:pPr>
        <w:spacing w:after="0"/>
      </w:pPr>
      <w:r>
        <w:t>Material: Edelstahl Rostfrei, matt gebürstet</w:t>
      </w:r>
    </w:p>
    <w:p w14:paraId="35D67EAB" w14:textId="77777777" w:rsidR="006F11B0" w:rsidRDefault="006F11B0" w:rsidP="006F11B0">
      <w:pPr>
        <w:spacing w:after="0"/>
      </w:pPr>
      <w:r>
        <w:t>Optional:</w:t>
      </w:r>
    </w:p>
    <w:p w14:paraId="00C6371F" w14:textId="77777777" w:rsidR="006F11B0" w:rsidRDefault="006F11B0" w:rsidP="006F11B0">
      <w:pPr>
        <w:spacing w:after="0"/>
      </w:pPr>
      <w:r>
        <w:t xml:space="preserve">( ) PVD Design-Beschichtung in Schwarz, Anthrazit, Kupfer, Messing ( matt/poliert) </w:t>
      </w:r>
    </w:p>
    <w:p w14:paraId="4F3D614D" w14:textId="77777777" w:rsidR="006F11B0" w:rsidRDefault="006F11B0" w:rsidP="006F11B0">
      <w:pPr>
        <w:spacing w:after="0"/>
      </w:pPr>
      <w:r>
        <w:t xml:space="preserve">( ) Protect Hygienic Coat Antiviral und Antibakteriell  </w:t>
      </w:r>
    </w:p>
    <w:p w14:paraId="00CA93EE" w14:textId="77777777" w:rsidR="006F11B0" w:rsidRDefault="006F11B0" w:rsidP="006F11B0">
      <w:pPr>
        <w:spacing w:after="0"/>
      </w:pPr>
      <w:r>
        <w:t xml:space="preserve">Für Türblattstärke gem. Anforderung </w:t>
      </w:r>
    </w:p>
    <w:p w14:paraId="7699BEF0" w14:textId="77777777" w:rsidR="006F11B0" w:rsidRDefault="006F11B0" w:rsidP="006F11B0">
      <w:pPr>
        <w:spacing w:after="0"/>
      </w:pPr>
      <w:r>
        <w:t xml:space="preserve">Rundrosette Ø 55 mm in diversen Varianten </w:t>
      </w:r>
    </w:p>
    <w:p w14:paraId="033F0736" w14:textId="77777777" w:rsidR="006F11B0" w:rsidRDefault="006F11B0" w:rsidP="006F11B0">
      <w:pPr>
        <w:spacing w:after="0"/>
      </w:pPr>
      <w:r>
        <w:t>Klassifizierungsschlüssel gem. DIN EN 1906: 2012-12:</w:t>
      </w:r>
    </w:p>
    <w:p w14:paraId="24045199" w14:textId="77777777" w:rsidR="006F11B0" w:rsidRPr="006F11B0" w:rsidRDefault="006F11B0" w:rsidP="006F11B0">
      <w:pPr>
        <w:spacing w:after="0"/>
        <w:rPr>
          <w:lang w:val="en-US"/>
        </w:rPr>
      </w:pPr>
      <w:r w:rsidRPr="006F11B0">
        <w:rPr>
          <w:lang w:val="en-US"/>
        </w:rPr>
        <w:t>4 I 7 I - I 0 I 1 I 4 I 0 I A für Objekttüren ohne Anforderung</w:t>
      </w:r>
    </w:p>
    <w:p w14:paraId="54BB3027" w14:textId="77777777" w:rsidR="006F11B0" w:rsidRPr="006F11B0" w:rsidRDefault="006F11B0" w:rsidP="006F11B0">
      <w:pPr>
        <w:spacing w:after="0"/>
        <w:rPr>
          <w:lang w:val="en-US"/>
        </w:rPr>
      </w:pPr>
      <w:r w:rsidRPr="006F11B0">
        <w:rPr>
          <w:lang w:val="en-US"/>
        </w:rPr>
        <w:t>4 I 7 I - I B1 I 1 I 4 I 0 I A Für Feuer- und Rauchschutztüren</w:t>
      </w:r>
    </w:p>
    <w:p w14:paraId="2C332348" w14:textId="77777777" w:rsidR="006F11B0" w:rsidRDefault="006F11B0" w:rsidP="006F11B0">
      <w:pPr>
        <w:spacing w:after="0"/>
      </w:pPr>
      <w:r>
        <w:t xml:space="preserve">(geprüft auf 200.000 Prüfzyklen) </w:t>
      </w:r>
    </w:p>
    <w:p w14:paraId="40DD5633" w14:textId="77777777" w:rsidR="006F11B0" w:rsidRDefault="006F11B0" w:rsidP="006F11B0">
      <w:pPr>
        <w:spacing w:after="0"/>
      </w:pPr>
      <w:r>
        <w:t>( ) DD-PZ</w:t>
      </w:r>
    </w:p>
    <w:p w14:paraId="0640C297" w14:textId="77777777" w:rsidR="006F11B0" w:rsidRDefault="006F11B0" w:rsidP="006F11B0">
      <w:pPr>
        <w:spacing w:after="0"/>
      </w:pPr>
      <w:r>
        <w:t>( ) DD-BB</w:t>
      </w:r>
    </w:p>
    <w:p w14:paraId="7D75C915" w14:textId="77777777" w:rsidR="006F11B0" w:rsidRDefault="006F11B0" w:rsidP="006F11B0">
      <w:pPr>
        <w:spacing w:after="0"/>
      </w:pPr>
      <w:r>
        <w:t>( ) WC</w:t>
      </w:r>
    </w:p>
    <w:p w14:paraId="2AB02D9B" w14:textId="77777777" w:rsidR="006F11B0" w:rsidRDefault="006F11B0" w:rsidP="006F11B0">
      <w:pPr>
        <w:spacing w:after="0"/>
      </w:pPr>
      <w:r>
        <w:t>( ) WSG / K-117</w:t>
      </w:r>
    </w:p>
    <w:p w14:paraId="43D25A44" w14:textId="77777777" w:rsidR="006F11B0" w:rsidRDefault="006F11B0" w:rsidP="006F11B0">
      <w:pPr>
        <w:spacing w:after="0"/>
      </w:pPr>
      <w:r>
        <w:t>( ) WSG / K-130</w:t>
      </w:r>
    </w:p>
    <w:p w14:paraId="77DDBD10" w14:textId="77777777" w:rsidR="006F11B0" w:rsidRDefault="006F11B0" w:rsidP="006F11B0">
      <w:pPr>
        <w:spacing w:after="0"/>
      </w:pPr>
      <w:r>
        <w:t>( ) WSG / K-135</w:t>
      </w:r>
    </w:p>
    <w:p w14:paraId="10AB1144" w14:textId="77777777" w:rsidR="006F11B0" w:rsidRDefault="006F11B0" w:rsidP="006F11B0">
      <w:pPr>
        <w:spacing w:after="0"/>
      </w:pPr>
      <w:r>
        <w:t>( ) WSG / K-160</w:t>
      </w:r>
    </w:p>
    <w:p w14:paraId="0DC21A53" w14:textId="77777777" w:rsidR="006F11B0" w:rsidRDefault="006F11B0" w:rsidP="006F11B0">
      <w:pPr>
        <w:spacing w:after="0"/>
      </w:pPr>
      <w:r>
        <w:t xml:space="preserve">( ) WSG / K-165 </w:t>
      </w:r>
    </w:p>
    <w:p w14:paraId="6A78939A" w14:textId="77777777" w:rsidR="006F11B0" w:rsidRDefault="006F11B0" w:rsidP="006F11B0">
      <w:pPr>
        <w:spacing w:after="0"/>
      </w:pPr>
      <w:r>
        <w:t xml:space="preserve">Ausführungsvarianten: </w:t>
      </w:r>
    </w:p>
    <w:p w14:paraId="2EC376A7" w14:textId="77777777" w:rsidR="006F11B0" w:rsidRDefault="006F11B0" w:rsidP="006F11B0">
      <w:pPr>
        <w:spacing w:after="0"/>
      </w:pPr>
      <w:r>
        <w:t xml:space="preserve">( ) Objektbeschlag;  Vierkantstift 8 mm </w:t>
      </w:r>
    </w:p>
    <w:p w14:paraId="1BABBA3D" w14:textId="77777777" w:rsidR="006F11B0" w:rsidRDefault="006F11B0" w:rsidP="006F11B0">
      <w:pPr>
        <w:spacing w:after="0"/>
      </w:pPr>
      <w:r>
        <w:t xml:space="preserve">( ) Feuer- und / oder Rauchschutzbeschlag; Vierkantstift 9 mm </w:t>
      </w:r>
    </w:p>
    <w:p w14:paraId="26147A46" w14:textId="77777777" w:rsidR="006F11B0" w:rsidRDefault="006F11B0" w:rsidP="006F11B0">
      <w:pPr>
        <w:spacing w:after="0"/>
      </w:pPr>
      <w:r>
        <w:t xml:space="preserve"> </w:t>
      </w:r>
    </w:p>
    <w:p w14:paraId="7AA3872C" w14:textId="77777777" w:rsidR="006F11B0" w:rsidRDefault="006F11B0" w:rsidP="006F11B0">
      <w:pPr>
        <w:spacing w:after="0"/>
      </w:pPr>
      <w:r>
        <w:t xml:space="preserve"> </w:t>
      </w:r>
    </w:p>
    <w:p w14:paraId="6E85A894" w14:textId="77777777" w:rsidR="006F11B0" w:rsidRDefault="006F11B0" w:rsidP="006F11B0">
      <w:pPr>
        <w:spacing w:after="0"/>
      </w:pPr>
      <w:r>
        <w:t xml:space="preserve">( ) Standflügeldrücker (Typ U) </w:t>
      </w:r>
    </w:p>
    <w:p w14:paraId="18A130E0" w14:textId="77777777" w:rsidR="006F11B0" w:rsidRDefault="006F11B0" w:rsidP="006F11B0">
      <w:pPr>
        <w:spacing w:after="0"/>
      </w:pPr>
      <w:r>
        <w:t>Nachweis der Nachhaltigkeit nach ISO 14025 und EN 15804.</w:t>
      </w:r>
    </w:p>
    <w:p w14:paraId="7ADCC5A2" w14:textId="77777777" w:rsidR="006F11B0" w:rsidRDefault="006F11B0" w:rsidP="006F11B0">
      <w:pPr>
        <w:spacing w:after="0"/>
      </w:pPr>
      <w:r>
        <w:t xml:space="preserve">Konform nach REACH Verordnung und RoHS-Richtlinie </w:t>
      </w:r>
    </w:p>
    <w:p w14:paraId="0296C3E7" w14:textId="77777777" w:rsidR="006F11B0" w:rsidRDefault="006F11B0" w:rsidP="006F11B0">
      <w:pPr>
        <w:spacing w:after="0"/>
      </w:pPr>
      <w:r>
        <w:t xml:space="preserve">Das Design von Türdrücker und Knopf gilt als Vorgabe </w:t>
      </w:r>
    </w:p>
    <w:p w14:paraId="60E1DF73" w14:textId="6CE625B2" w:rsidR="00426830" w:rsidRPr="00F14C5A" w:rsidRDefault="006F11B0" w:rsidP="006F11B0">
      <w:pPr>
        <w:spacing w:after="0"/>
      </w:pPr>
      <w: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A67F" w14:textId="77777777" w:rsidR="004F4C12" w:rsidRDefault="004F4C12" w:rsidP="007F1863">
      <w:pPr>
        <w:spacing w:after="0" w:line="240" w:lineRule="auto"/>
      </w:pPr>
      <w:r>
        <w:separator/>
      </w:r>
    </w:p>
  </w:endnote>
  <w:endnote w:type="continuationSeparator" w:id="0">
    <w:p w14:paraId="53845A75" w14:textId="77777777" w:rsidR="004F4C12" w:rsidRDefault="004F4C1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AAA7" w14:textId="77777777" w:rsidR="004F4C12" w:rsidRDefault="004F4C12" w:rsidP="007F1863">
      <w:pPr>
        <w:spacing w:after="0" w:line="240" w:lineRule="auto"/>
      </w:pPr>
      <w:r>
        <w:separator/>
      </w:r>
    </w:p>
  </w:footnote>
  <w:footnote w:type="continuationSeparator" w:id="0">
    <w:p w14:paraId="1BE3D3DA" w14:textId="77777777" w:rsidR="004F4C12" w:rsidRDefault="004F4C1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FD75391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F11B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2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FD75391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F11B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2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8</cp:revision>
  <cp:lastPrinted>2020-08-31T12:17:00Z</cp:lastPrinted>
  <dcterms:created xsi:type="dcterms:W3CDTF">2023-06-28T09:53:00Z</dcterms:created>
  <dcterms:modified xsi:type="dcterms:W3CDTF">2023-07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